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188575B6" w14:textId="30572971" w:rsidR="002176AB" w:rsidRPr="00774E20" w:rsidRDefault="002176AB" w:rsidP="002176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95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4C5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0BE4F70C" w14:textId="687ED6D6" w:rsidR="004C5A2A" w:rsidRDefault="002176AB" w:rsidP="004C5A2A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C5A2A"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หญิงไทยกับชายชาวต่างชาติ</w:t>
      </w:r>
      <w:r w:rsidR="004C5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A2A"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A81BD5">
        <w:rPr>
          <w:rFonts w:ascii="TH SarabunIT๙" w:hAnsi="TH SarabunIT๙" w:cs="TH SarabunIT๙" w:hint="cs"/>
          <w:sz w:val="32"/>
          <w:szCs w:val="32"/>
          <w:cs/>
        </w:rPr>
        <w:t>703</w:t>
      </w:r>
      <w:r w:rsidR="004C5A2A" w:rsidRPr="00774E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C5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A2A" w:rsidRPr="00774E20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69E65030" w14:textId="4133A3CB" w:rsidR="004C5A2A" w:rsidRDefault="004C5A2A" w:rsidP="004C5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</w:t>
      </w:r>
      <w:r w:rsidR="00A81BD5">
        <w:rPr>
          <w:rFonts w:ascii="TH SarabunIT๙" w:hAnsi="TH SarabunIT๙" w:cs="TH SarabunIT๙" w:hint="cs"/>
          <w:sz w:val="32"/>
          <w:szCs w:val="32"/>
          <w:cs/>
        </w:rPr>
        <w:t>ยไทยกับหญิงชาวต่างชาติ  รวม  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296CC6" w14:textId="556867BD" w:rsidR="004C5A2A" w:rsidRDefault="004C5A2A" w:rsidP="004C5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774E20">
        <w:rPr>
          <w:rFonts w:ascii="TH SarabunIT๙" w:hAnsi="TH SarabunIT๙" w:cs="TH SarabunIT๙"/>
          <w:sz w:val="32"/>
          <w:szCs w:val="32"/>
          <w:cs/>
        </w:rPr>
        <w:t>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A81BD5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2176A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57C2322" w14:textId="13A08428" w:rsidR="004C5A2A" w:rsidRDefault="004C5A2A" w:rsidP="004C5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74E20">
        <w:rPr>
          <w:rFonts w:ascii="TH SarabunIT๙" w:hAnsi="TH SarabunIT๙" w:cs="TH SarabunIT๙"/>
          <w:sz w:val="32"/>
          <w:szCs w:val="32"/>
          <w:cs/>
        </w:rPr>
        <w:t>จำนวนการจดทะเบียนสมรส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774E20">
        <w:rPr>
          <w:rFonts w:ascii="TH SarabunIT๙" w:hAnsi="TH SarabunIT๙" w:cs="TH SarabunIT๙"/>
          <w:sz w:val="32"/>
          <w:szCs w:val="32"/>
          <w:cs/>
        </w:rPr>
        <w:t>ไทยกับ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774E20">
        <w:rPr>
          <w:rFonts w:ascii="TH SarabunIT๙" w:hAnsi="TH SarabunIT๙" w:cs="TH SarabunIT๙"/>
          <w:sz w:val="32"/>
          <w:szCs w:val="32"/>
          <w:cs/>
        </w:rPr>
        <w:t>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A81BD5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4E20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3C7E3A3D" w14:textId="77777777" w:rsidR="004C5A2A" w:rsidRDefault="004C5A2A" w:rsidP="004C5A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7DAEAAF" w14:textId="6181822C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ค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2DD3E5EE" w14:textId="77777777" w:rsidR="006E4935" w:rsidRPr="006E4935" w:rsidRDefault="006E4935" w:rsidP="006E493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09CC2AAF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01E0B533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2176AB" w14:paraId="5CA389A0" w14:textId="77777777" w:rsidTr="009B5A07">
        <w:trPr>
          <w:trHeight w:val="2501"/>
        </w:trPr>
        <w:tc>
          <w:tcPr>
            <w:tcW w:w="850" w:type="dxa"/>
          </w:tcPr>
          <w:p w14:paraId="5E7AA66F" w14:textId="77777777" w:rsidR="002176AB" w:rsidRDefault="002176AB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24FE9EF" w14:textId="77777777" w:rsidR="002176AB" w:rsidRPr="007240FF" w:rsidRDefault="002176AB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ECE4818" w14:textId="77777777" w:rsidR="002176AB" w:rsidRPr="007240FF" w:rsidRDefault="002176AB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7AB0AB7D" w14:textId="77777777" w:rsidR="002176AB" w:rsidRPr="007240FF" w:rsidRDefault="002176AB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66AFD477" w:rsidR="002176AB" w:rsidRPr="007240FF" w:rsidRDefault="002176AB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23E50FFB" w14:textId="30811171" w:rsidR="002176AB" w:rsidRDefault="004C5A2A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25A2E1EF" w14:textId="28F400F8" w:rsidR="002176AB" w:rsidRDefault="004C5A2A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</w:t>
            </w:r>
            <w:proofErr w:type="spellEnd"/>
          </w:p>
          <w:p w14:paraId="74C25ED2" w14:textId="4A56F440" w:rsidR="002176AB" w:rsidRDefault="00475682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 (ไต้หวัน)</w:t>
            </w:r>
          </w:p>
          <w:p w14:paraId="5FBC85B0" w14:textId="6FDF4919" w:rsidR="002176AB" w:rsidRDefault="002176AB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14:paraId="64D716D3" w14:textId="5E61A440" w:rsidR="002176AB" w:rsidRPr="007240FF" w:rsidRDefault="002176AB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</w:tc>
        <w:tc>
          <w:tcPr>
            <w:tcW w:w="1134" w:type="dxa"/>
          </w:tcPr>
          <w:p w14:paraId="56DD10F2" w14:textId="3FE46666" w:rsidR="002176AB" w:rsidRDefault="00475682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80</w:t>
            </w:r>
          </w:p>
          <w:p w14:paraId="79DFEE6D" w14:textId="47AF5D20" w:rsidR="002176AB" w:rsidRPr="007240FF" w:rsidRDefault="00475682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78</w:t>
            </w:r>
          </w:p>
          <w:p w14:paraId="1ECAB5A0" w14:textId="061507F7" w:rsidR="002176AB" w:rsidRPr="007240FF" w:rsidRDefault="00475682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  <w:p w14:paraId="61A66F80" w14:textId="2E648108" w:rsidR="002176AB" w:rsidRPr="007240FF" w:rsidRDefault="00475682" w:rsidP="00556080">
            <w:pPr>
              <w:spacing w:before="1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  <w:p w14:paraId="10657D01" w14:textId="0E9DA17F" w:rsidR="002176AB" w:rsidRPr="007240FF" w:rsidRDefault="00475682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2835" w:type="dxa"/>
          </w:tcPr>
          <w:p w14:paraId="16B7D627" w14:textId="77777777" w:rsidR="00475682" w:rsidRDefault="00475682" w:rsidP="0047568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3F53B299" w14:textId="77777777" w:rsidR="002176AB" w:rsidRDefault="00475682" w:rsidP="004C5A2A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641068CD" w14:textId="77777777" w:rsidR="00475682" w:rsidRDefault="00475682" w:rsidP="004C5A2A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1D72A941" w14:textId="77777777" w:rsidR="00475682" w:rsidRDefault="00475682" w:rsidP="004C5A2A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</w:p>
          <w:p w14:paraId="3362899C" w14:textId="5C7606F7" w:rsidR="00475682" w:rsidRPr="007240FF" w:rsidRDefault="00475682" w:rsidP="004C5A2A">
            <w:pPr>
              <w:spacing w:before="12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 (ไต้หวัน)</w:t>
            </w:r>
          </w:p>
        </w:tc>
        <w:tc>
          <w:tcPr>
            <w:tcW w:w="1134" w:type="dxa"/>
          </w:tcPr>
          <w:p w14:paraId="5A795B93" w14:textId="41320F42" w:rsidR="002176AB" w:rsidRPr="007240FF" w:rsidRDefault="00475682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  <w:p w14:paraId="7CBB0213" w14:textId="50347C52" w:rsidR="002176AB" w:rsidRDefault="00475682" w:rsidP="0055608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32</w:t>
            </w:r>
          </w:p>
          <w:p w14:paraId="2D4B846C" w14:textId="3921E30E" w:rsidR="002176AB" w:rsidRPr="007240FF" w:rsidRDefault="00475682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  <w:p w14:paraId="4523DDE7" w14:textId="7C7025D1" w:rsidR="002176AB" w:rsidRPr="007240FF" w:rsidRDefault="00475682" w:rsidP="00556080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  <w:p w14:paraId="718D813A" w14:textId="1A76D713" w:rsidR="002176AB" w:rsidRPr="007240FF" w:rsidRDefault="002176AB" w:rsidP="004C5A2A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756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</w:tbl>
    <w:p w14:paraId="1E2AD360" w14:textId="08F7722D" w:rsidR="007371D5" w:rsidRDefault="007371D5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2C1A2" w14:textId="77777777" w:rsidR="00E031ED" w:rsidRDefault="00E031ED" w:rsidP="000B1E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6176" w14:textId="1C7E5D20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การจดทะเบียนสมรสระหว่าง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กับชายชาวต่างชาติ </w:t>
      </w:r>
    </w:p>
    <w:p w14:paraId="1328CAE1" w14:textId="77777777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22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EFBD981" w14:textId="7293F952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การจดทะเบียนสมรสระหว่าง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กับชายชาวต่างชาติ </w:t>
      </w:r>
    </w:p>
    <w:p w14:paraId="3ED3F371" w14:textId="2B034887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475682"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1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A2A">
        <w:rPr>
          <w:rFonts w:ascii="TH SarabunIT๙" w:hAnsi="TH SarabunIT๙" w:cs="TH SarabunIT๙"/>
          <w:sz w:val="32"/>
          <w:szCs w:val="32"/>
          <w:cs/>
        </w:rPr>
        <w:t>256</w:t>
      </w:r>
      <w:r w:rsidR="004C5A2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 w:rsidR="00CC5B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CC5B4D">
        <w:rPr>
          <w:rFonts w:ascii="TH SarabunIT๙" w:hAnsi="TH SarabunIT๙" w:cs="TH SarabunIT๙"/>
          <w:sz w:val="32"/>
          <w:szCs w:val="32"/>
        </w:rPr>
        <w:t>35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42F1E20" w14:textId="19D79492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สมรสระหว่าง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ไทยกับหญิงชาวต่างชาติ</w:t>
      </w:r>
    </w:p>
    <w:p w14:paraId="7EA396ED" w14:textId="77777777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4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E1F21D" w14:textId="3455267D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สมรสระหว่าง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B1231A7" w14:textId="560F9133" w:rsidR="002176AB" w:rsidRPr="009710B7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</w:t>
      </w:r>
      <w:r w:rsidR="002469D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7568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1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4C5A2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 w:rsidR="00CC5B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5B4D">
        <w:rPr>
          <w:rFonts w:ascii="TH SarabunIT๙" w:hAnsi="TH SarabunIT๙" w:cs="TH SarabunIT๙"/>
          <w:sz w:val="32"/>
          <w:szCs w:val="32"/>
        </w:rPr>
        <w:t>,</w:t>
      </w:r>
      <w:r w:rsidR="00CC5B4D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 </w:t>
      </w:r>
    </w:p>
    <w:p w14:paraId="5F5CD3E9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065C89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8736A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51550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C0BE6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01D4B7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67DFB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57E64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D9EF4C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8E071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FBBE15" w14:textId="77777777" w:rsidR="00E031ED" w:rsidRDefault="00E031ED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480F1740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24A8F363" w14:textId="45C46718" w:rsidR="002176AB" w:rsidRPr="00774E20" w:rsidRDefault="002176AB" w:rsidP="002176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95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4C5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008DD95C" w14:textId="0F7C3CA7" w:rsidR="002176AB" w:rsidRPr="00FD3241" w:rsidRDefault="002176AB" w:rsidP="002176A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866804">
        <w:rPr>
          <w:rFonts w:ascii="TH SarabunIT๙" w:hAnsi="TH SarabunIT๙" w:cs="TH SarabunIT๙" w:hint="cs"/>
          <w:sz w:val="32"/>
          <w:szCs w:val="32"/>
          <w:cs/>
        </w:rPr>
        <w:t>157</w:t>
      </w:r>
      <w:r w:rsidRPr="00FD3241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1971B9B" w14:textId="35B01152" w:rsidR="00CC2B4F" w:rsidRDefault="002176AB" w:rsidP="00CC2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804"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FA3EEF1" w14:textId="77777777" w:rsidR="00CC2B4F" w:rsidRDefault="00CC2B4F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B508283" w14:textId="735992D6" w:rsidR="00A435D4" w:rsidRDefault="00A435D4" w:rsidP="006E49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>ค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5C0CED8B" w14:textId="77777777" w:rsidR="006E4935" w:rsidRDefault="006E4935" w:rsidP="006E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4E63162D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4A568EB2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2176AB" w14:paraId="5C99F687" w14:textId="77777777" w:rsidTr="00947E20">
        <w:trPr>
          <w:trHeight w:val="2676"/>
        </w:trPr>
        <w:tc>
          <w:tcPr>
            <w:tcW w:w="849" w:type="dxa"/>
          </w:tcPr>
          <w:p w14:paraId="1FE3B629" w14:textId="77777777" w:rsidR="002176AB" w:rsidRPr="007240FF" w:rsidRDefault="002176AB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7DD00FB1" w14:textId="77777777" w:rsidR="002176AB" w:rsidRDefault="002176AB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31F70079" w14:textId="77777777" w:rsidR="002176AB" w:rsidRDefault="002176AB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22B41C2" w14:textId="09315FE9" w:rsidR="00CC2B4F" w:rsidRPr="00A916C8" w:rsidRDefault="002176AB" w:rsidP="00A916C8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71AEF068" w14:textId="22C627FE" w:rsidR="002176AB" w:rsidRPr="007240FF" w:rsidRDefault="002176AB" w:rsidP="006D6F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3A6CE513" w14:textId="77777777" w:rsidR="002176AB" w:rsidRPr="007240FF" w:rsidRDefault="002176AB" w:rsidP="00556080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ติช</w:t>
            </w:r>
            <w:proofErr w:type="spellEnd"/>
          </w:p>
          <w:p w14:paraId="7E9CCF82" w14:textId="77777777" w:rsidR="002176AB" w:rsidRDefault="002176AB" w:rsidP="00556080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65A4F493" w14:textId="329D6D60" w:rsidR="002176AB" w:rsidRDefault="00CC2B4F" w:rsidP="00556080">
            <w:pPr>
              <w:spacing w:line="360" w:lineRule="auto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  <w:r w:rsidR="00C9143D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14:paraId="015433D8" w14:textId="6BE34740" w:rsidR="00CC2B4F" w:rsidRPr="00A916C8" w:rsidRDefault="00C9143D" w:rsidP="00A916C8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C914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เ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ซีย</w:t>
            </w:r>
          </w:p>
          <w:p w14:paraId="49102F39" w14:textId="7983B4D7" w:rsidR="002176AB" w:rsidRPr="007240FF" w:rsidRDefault="00A916C8" w:rsidP="006D6FF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ัตช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วซีแลนด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คโปร์</w:t>
            </w:r>
          </w:p>
        </w:tc>
        <w:tc>
          <w:tcPr>
            <w:tcW w:w="997" w:type="dxa"/>
          </w:tcPr>
          <w:p w14:paraId="7923C329" w14:textId="4AB00500" w:rsidR="002176AB" w:rsidRPr="007240FF" w:rsidRDefault="00C9143D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  <w:p w14:paraId="6C02FC18" w14:textId="5CCBBE7D" w:rsidR="002176AB" w:rsidRDefault="00C9143D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  <w:p w14:paraId="498E1CD4" w14:textId="1CFEEB5E" w:rsidR="002176AB" w:rsidRDefault="00C9143D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1B4F4ABF" w14:textId="46391249" w:rsidR="00CC2B4F" w:rsidRPr="00A916C8" w:rsidRDefault="00C9143D" w:rsidP="00A916C8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7</w:t>
            </w:r>
          </w:p>
          <w:p w14:paraId="638C15A0" w14:textId="36B6DCB9" w:rsidR="002176AB" w:rsidRPr="007240FF" w:rsidRDefault="00A916C8" w:rsidP="00CC2B4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966" w:type="dxa"/>
          </w:tcPr>
          <w:p w14:paraId="49329B76" w14:textId="1D255DA7" w:rsidR="002176AB" w:rsidRDefault="00A916C8" w:rsidP="00556080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3582E4BF" w14:textId="672013CE" w:rsidR="002176AB" w:rsidRDefault="00A916C8" w:rsidP="00556080">
            <w:pPr>
              <w:spacing w:line="36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6E75DD0D" w14:textId="796E4C8F" w:rsidR="00CC2B4F" w:rsidRPr="00A916C8" w:rsidRDefault="00A916C8" w:rsidP="00556080">
            <w:pPr>
              <w:spacing w:line="360" w:lineRule="auto"/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</w:pPr>
            <w:r w:rsidRPr="00A916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บุคคลไม่มีสถานะทางทะเบียน</w:t>
            </w:r>
            <w:r w:rsidRPr="00A916C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, </w:t>
            </w:r>
            <w:r w:rsidRPr="00A916C8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เวียดนาม</w:t>
            </w:r>
          </w:p>
          <w:p w14:paraId="798E35EB" w14:textId="09375307" w:rsidR="002176AB" w:rsidRPr="00CC2B4F" w:rsidRDefault="00A916C8" w:rsidP="00556080">
            <w:pPr>
              <w:spacing w:line="360" w:lineRule="auto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เมียน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มา</w:t>
            </w:r>
          </w:p>
          <w:p w14:paraId="22FA8C2E" w14:textId="4F1ECE75" w:rsidR="002176AB" w:rsidRPr="00CC2B4F" w:rsidRDefault="00A916C8" w:rsidP="007655F6">
            <w:pPr>
              <w:spacing w:line="360" w:lineRule="auto"/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ญี่ปุ่น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ัมพูชา</w:t>
            </w:r>
          </w:p>
        </w:tc>
        <w:tc>
          <w:tcPr>
            <w:tcW w:w="1132" w:type="dxa"/>
          </w:tcPr>
          <w:p w14:paraId="33B4772F" w14:textId="4F168210" w:rsidR="002176AB" w:rsidRPr="007240FF" w:rsidRDefault="00A916C8" w:rsidP="00556080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9</w:t>
            </w:r>
          </w:p>
          <w:p w14:paraId="2D4D1400" w14:textId="1AA7C097" w:rsidR="002176AB" w:rsidRDefault="00A916C8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8</w:t>
            </w:r>
          </w:p>
          <w:p w14:paraId="01051A3F" w14:textId="66337655" w:rsidR="002176AB" w:rsidRDefault="005E3638" w:rsidP="00556080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176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50F0E996" w14:textId="5F4F9503" w:rsidR="00CC2B4F" w:rsidRPr="00A916C8" w:rsidRDefault="002176AB" w:rsidP="00AC4B22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</w:t>
            </w:r>
            <w:r w:rsidRPr="00CC2B4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E2BAD09" w14:textId="38D804F3" w:rsidR="002176AB" w:rsidRPr="007240FF" w:rsidRDefault="005E3638" w:rsidP="00AC4B22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176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</w:tbl>
    <w:p w14:paraId="2A793514" w14:textId="77777777" w:rsidR="00A435D4" w:rsidRDefault="00A435D4" w:rsidP="00A435D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EE6C62" w14:textId="77777777" w:rsidR="00E031ED" w:rsidRDefault="00E031ED" w:rsidP="00A435D4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CA022" w14:textId="0B008B80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การจดทะเบียนหย่าระหว่าง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กับชายชาวต่างชาติ </w:t>
      </w:r>
    </w:p>
    <w:p w14:paraId="33682287" w14:textId="77777777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62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3D015748" w14:textId="6EA0FADB" w:rsidR="002176AB" w:rsidRDefault="002176AB" w:rsidP="002176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การจดทะเบียนหย่าระหว่าง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ทยกับชายชาวต่างชาติ </w:t>
      </w:r>
    </w:p>
    <w:p w14:paraId="777E2E82" w14:textId="2DE9FCBC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</w:t>
      </w:r>
      <w:r w:rsidR="00E354B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DB04F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1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4BC">
        <w:rPr>
          <w:rFonts w:ascii="TH SarabunIT๙" w:hAnsi="TH SarabunIT๙" w:cs="TH SarabunIT๙"/>
          <w:sz w:val="32"/>
          <w:szCs w:val="32"/>
          <w:cs/>
        </w:rPr>
        <w:t>256</w:t>
      </w:r>
      <w:r w:rsidR="00E354B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 w:rsidR="00F1516D">
        <w:rPr>
          <w:rFonts w:ascii="TH SarabunIT๙" w:hAnsi="TH SarabunIT๙" w:cs="TH SarabunIT๙" w:hint="cs"/>
          <w:sz w:val="32"/>
          <w:szCs w:val="32"/>
          <w:cs/>
        </w:rPr>
        <w:t>716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ECB2AC3" w14:textId="7E6FF3C3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หย่าระหว่าง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ไทยกับหญิงชาวต่างชาติ</w:t>
      </w:r>
    </w:p>
    <w:p w14:paraId="1334464C" w14:textId="77777777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5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77981B6" w14:textId="0555D3B9" w:rsidR="002176AB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CC2B4F">
        <w:rPr>
          <w:rFonts w:ascii="TH SarabunIT๙" w:hAnsi="TH SarabunIT๙" w:cs="TH SarabunIT๙"/>
          <w:sz w:val="32"/>
          <w:szCs w:val="32"/>
          <w:cs/>
        </w:rPr>
        <w:t xml:space="preserve"> จำนวนการจดทะเบียนหย่าระหว่าง</w:t>
      </w:r>
      <w:r w:rsidR="00CC2B4F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B72147B" w14:textId="6C28125D" w:rsidR="002176AB" w:rsidRPr="00D772F5" w:rsidRDefault="002176AB" w:rsidP="002176AB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354B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DB04F2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1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4BC">
        <w:rPr>
          <w:rFonts w:ascii="TH SarabunIT๙" w:hAnsi="TH SarabunIT๙" w:cs="TH SarabunIT๙"/>
          <w:sz w:val="32"/>
          <w:szCs w:val="32"/>
          <w:cs/>
        </w:rPr>
        <w:t>256</w:t>
      </w:r>
      <w:r w:rsidR="00E354B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วม  </w:t>
      </w:r>
      <w:r w:rsidR="00F1516D">
        <w:rPr>
          <w:rFonts w:ascii="TH SarabunIT๙" w:hAnsi="TH SarabunIT๙" w:cs="TH SarabunIT๙" w:hint="cs"/>
          <w:sz w:val="32"/>
          <w:szCs w:val="32"/>
          <w:cs/>
        </w:rPr>
        <w:t>214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D6A4389" w14:textId="52324138" w:rsidR="00A435D4" w:rsidRDefault="00A435D4" w:rsidP="007655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DD083" w14:textId="77777777" w:rsidR="00A435D4" w:rsidRPr="00B71E84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Pr="00D772F5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RPr="00D772F5" w:rsidSect="00D84636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683D"/>
    <w:multiLevelType w:val="hybridMultilevel"/>
    <w:tmpl w:val="F4248BA8"/>
    <w:lvl w:ilvl="0" w:tplc="FB56C382">
      <w:start w:val="40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3F"/>
    <w:rsid w:val="00014E9C"/>
    <w:rsid w:val="00031C80"/>
    <w:rsid w:val="000439CF"/>
    <w:rsid w:val="0004474F"/>
    <w:rsid w:val="0005051F"/>
    <w:rsid w:val="0006409A"/>
    <w:rsid w:val="00066CC2"/>
    <w:rsid w:val="0008034A"/>
    <w:rsid w:val="00084544"/>
    <w:rsid w:val="000A12B2"/>
    <w:rsid w:val="000A3B43"/>
    <w:rsid w:val="000B1E1C"/>
    <w:rsid w:val="000B5988"/>
    <w:rsid w:val="000B62A6"/>
    <w:rsid w:val="000B6B85"/>
    <w:rsid w:val="000D6FBF"/>
    <w:rsid w:val="000D7447"/>
    <w:rsid w:val="000E0E9D"/>
    <w:rsid w:val="00107CBB"/>
    <w:rsid w:val="00113059"/>
    <w:rsid w:val="00120144"/>
    <w:rsid w:val="00121971"/>
    <w:rsid w:val="001244ED"/>
    <w:rsid w:val="00131AA8"/>
    <w:rsid w:val="00151AAA"/>
    <w:rsid w:val="0016086B"/>
    <w:rsid w:val="00166375"/>
    <w:rsid w:val="001672F9"/>
    <w:rsid w:val="00185854"/>
    <w:rsid w:val="001A7387"/>
    <w:rsid w:val="001C2A4D"/>
    <w:rsid w:val="001D328C"/>
    <w:rsid w:val="001D4AE8"/>
    <w:rsid w:val="001D5EE5"/>
    <w:rsid w:val="00203291"/>
    <w:rsid w:val="0020746D"/>
    <w:rsid w:val="00212752"/>
    <w:rsid w:val="002176AB"/>
    <w:rsid w:val="00222DB5"/>
    <w:rsid w:val="002278BA"/>
    <w:rsid w:val="00237426"/>
    <w:rsid w:val="002469DE"/>
    <w:rsid w:val="00261640"/>
    <w:rsid w:val="00276C04"/>
    <w:rsid w:val="00280B9B"/>
    <w:rsid w:val="00287A3D"/>
    <w:rsid w:val="00291C19"/>
    <w:rsid w:val="00295D2D"/>
    <w:rsid w:val="002A37E4"/>
    <w:rsid w:val="002C78A6"/>
    <w:rsid w:val="002E7322"/>
    <w:rsid w:val="002F0FA7"/>
    <w:rsid w:val="00315225"/>
    <w:rsid w:val="00336DF9"/>
    <w:rsid w:val="00362E9E"/>
    <w:rsid w:val="00381AAA"/>
    <w:rsid w:val="003A1568"/>
    <w:rsid w:val="003C78D9"/>
    <w:rsid w:val="003D04AD"/>
    <w:rsid w:val="003D4561"/>
    <w:rsid w:val="003F2527"/>
    <w:rsid w:val="003F3318"/>
    <w:rsid w:val="003F75B1"/>
    <w:rsid w:val="00400E45"/>
    <w:rsid w:val="00405C45"/>
    <w:rsid w:val="00406E69"/>
    <w:rsid w:val="00413261"/>
    <w:rsid w:val="00424652"/>
    <w:rsid w:val="0042773F"/>
    <w:rsid w:val="00435716"/>
    <w:rsid w:val="00475682"/>
    <w:rsid w:val="00485EC9"/>
    <w:rsid w:val="00486FD9"/>
    <w:rsid w:val="0049517F"/>
    <w:rsid w:val="004C5A2A"/>
    <w:rsid w:val="004D24F3"/>
    <w:rsid w:val="004D7C22"/>
    <w:rsid w:val="004E646A"/>
    <w:rsid w:val="00523494"/>
    <w:rsid w:val="00525784"/>
    <w:rsid w:val="0055288D"/>
    <w:rsid w:val="00567ADE"/>
    <w:rsid w:val="00583EFC"/>
    <w:rsid w:val="005A6772"/>
    <w:rsid w:val="005A6A61"/>
    <w:rsid w:val="005A73DB"/>
    <w:rsid w:val="005A7931"/>
    <w:rsid w:val="005B4E15"/>
    <w:rsid w:val="005C40E9"/>
    <w:rsid w:val="005E3638"/>
    <w:rsid w:val="00602D05"/>
    <w:rsid w:val="0065061B"/>
    <w:rsid w:val="00657B06"/>
    <w:rsid w:val="00663768"/>
    <w:rsid w:val="00673A94"/>
    <w:rsid w:val="0068354B"/>
    <w:rsid w:val="006B0BDF"/>
    <w:rsid w:val="006B41FC"/>
    <w:rsid w:val="006C01ED"/>
    <w:rsid w:val="006D1EA0"/>
    <w:rsid w:val="006D6FF9"/>
    <w:rsid w:val="006E41AD"/>
    <w:rsid w:val="006E4935"/>
    <w:rsid w:val="0070275E"/>
    <w:rsid w:val="0071394D"/>
    <w:rsid w:val="00733523"/>
    <w:rsid w:val="007371D5"/>
    <w:rsid w:val="00743B22"/>
    <w:rsid w:val="007655F6"/>
    <w:rsid w:val="00780779"/>
    <w:rsid w:val="007A30D2"/>
    <w:rsid w:val="007C5259"/>
    <w:rsid w:val="007D5861"/>
    <w:rsid w:val="007D77F3"/>
    <w:rsid w:val="007F4838"/>
    <w:rsid w:val="00801E80"/>
    <w:rsid w:val="00813971"/>
    <w:rsid w:val="0084177D"/>
    <w:rsid w:val="0086623F"/>
    <w:rsid w:val="00866804"/>
    <w:rsid w:val="008D47B2"/>
    <w:rsid w:val="008F7593"/>
    <w:rsid w:val="0091602C"/>
    <w:rsid w:val="00931C6A"/>
    <w:rsid w:val="009479F3"/>
    <w:rsid w:val="00947E20"/>
    <w:rsid w:val="009623D6"/>
    <w:rsid w:val="009624F2"/>
    <w:rsid w:val="009922C8"/>
    <w:rsid w:val="00992F0C"/>
    <w:rsid w:val="00995B15"/>
    <w:rsid w:val="009A6637"/>
    <w:rsid w:val="009B5A07"/>
    <w:rsid w:val="009C75F6"/>
    <w:rsid w:val="009D44A7"/>
    <w:rsid w:val="009D5820"/>
    <w:rsid w:val="009E31F3"/>
    <w:rsid w:val="009E697D"/>
    <w:rsid w:val="00A25815"/>
    <w:rsid w:val="00A435D4"/>
    <w:rsid w:val="00A56E3F"/>
    <w:rsid w:val="00A73D8F"/>
    <w:rsid w:val="00A81BD5"/>
    <w:rsid w:val="00A916C8"/>
    <w:rsid w:val="00A9331A"/>
    <w:rsid w:val="00AC4B22"/>
    <w:rsid w:val="00AE35BA"/>
    <w:rsid w:val="00AF3E25"/>
    <w:rsid w:val="00B502F6"/>
    <w:rsid w:val="00B64499"/>
    <w:rsid w:val="00B664A0"/>
    <w:rsid w:val="00B66EC5"/>
    <w:rsid w:val="00B71E84"/>
    <w:rsid w:val="00B80DCE"/>
    <w:rsid w:val="00B87521"/>
    <w:rsid w:val="00B92364"/>
    <w:rsid w:val="00BA0789"/>
    <w:rsid w:val="00BB3D53"/>
    <w:rsid w:val="00BB6645"/>
    <w:rsid w:val="00BD2A5A"/>
    <w:rsid w:val="00C05EF3"/>
    <w:rsid w:val="00C43C54"/>
    <w:rsid w:val="00C50674"/>
    <w:rsid w:val="00C56C24"/>
    <w:rsid w:val="00C72A57"/>
    <w:rsid w:val="00C74131"/>
    <w:rsid w:val="00C776BD"/>
    <w:rsid w:val="00C84AE3"/>
    <w:rsid w:val="00C86008"/>
    <w:rsid w:val="00C9143D"/>
    <w:rsid w:val="00C947B0"/>
    <w:rsid w:val="00C95B8E"/>
    <w:rsid w:val="00CA5F44"/>
    <w:rsid w:val="00CB7FFD"/>
    <w:rsid w:val="00CC2B4F"/>
    <w:rsid w:val="00CC5A2F"/>
    <w:rsid w:val="00CC5B4D"/>
    <w:rsid w:val="00CD45BD"/>
    <w:rsid w:val="00CE255C"/>
    <w:rsid w:val="00CF0CF1"/>
    <w:rsid w:val="00CF3B95"/>
    <w:rsid w:val="00D17304"/>
    <w:rsid w:val="00D2759E"/>
    <w:rsid w:val="00D369CF"/>
    <w:rsid w:val="00D74029"/>
    <w:rsid w:val="00D772F5"/>
    <w:rsid w:val="00D83884"/>
    <w:rsid w:val="00D84636"/>
    <w:rsid w:val="00D868B9"/>
    <w:rsid w:val="00D94DF8"/>
    <w:rsid w:val="00DA5BC5"/>
    <w:rsid w:val="00DB04F2"/>
    <w:rsid w:val="00DB3425"/>
    <w:rsid w:val="00DF4801"/>
    <w:rsid w:val="00E031ED"/>
    <w:rsid w:val="00E119E8"/>
    <w:rsid w:val="00E17AA5"/>
    <w:rsid w:val="00E24B1F"/>
    <w:rsid w:val="00E354BC"/>
    <w:rsid w:val="00E462FA"/>
    <w:rsid w:val="00E466F5"/>
    <w:rsid w:val="00E56903"/>
    <w:rsid w:val="00E71379"/>
    <w:rsid w:val="00E92138"/>
    <w:rsid w:val="00E94260"/>
    <w:rsid w:val="00EA2F3B"/>
    <w:rsid w:val="00EF10F0"/>
    <w:rsid w:val="00EF5109"/>
    <w:rsid w:val="00F11706"/>
    <w:rsid w:val="00F13F3F"/>
    <w:rsid w:val="00F1516D"/>
    <w:rsid w:val="00F162E4"/>
    <w:rsid w:val="00F573E6"/>
    <w:rsid w:val="00F57CC1"/>
    <w:rsid w:val="00F63419"/>
    <w:rsid w:val="00F646A5"/>
    <w:rsid w:val="00F7009C"/>
    <w:rsid w:val="00F73BFD"/>
    <w:rsid w:val="00F75B10"/>
    <w:rsid w:val="00F833EC"/>
    <w:rsid w:val="00F9036D"/>
    <w:rsid w:val="00F96BC5"/>
    <w:rsid w:val="00FB6C02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676B-736C-468B-A752-AA1F367A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14</cp:revision>
  <cp:lastPrinted>2025-05-06T07:41:00Z</cp:lastPrinted>
  <dcterms:created xsi:type="dcterms:W3CDTF">2025-05-06T07:26:00Z</dcterms:created>
  <dcterms:modified xsi:type="dcterms:W3CDTF">2025-05-06T07:41:00Z</dcterms:modified>
</cp:coreProperties>
</file>